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5A" w:rsidRDefault="00103C5A" w:rsidP="005A1957">
      <w:pPr>
        <w:jc w:val="center"/>
        <w:rPr>
          <w:b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58420</wp:posOffset>
            </wp:positionV>
            <wp:extent cx="2419350" cy="752475"/>
            <wp:effectExtent l="19050" t="0" r="0" b="0"/>
            <wp:wrapThrough wrapText="bothSides">
              <wp:wrapPolygon edited="0">
                <wp:start x="-170" y="0"/>
                <wp:lineTo x="-170" y="21327"/>
                <wp:lineTo x="21600" y="21327"/>
                <wp:lineTo x="21600" y="0"/>
                <wp:lineTo x="-170" y="0"/>
              </wp:wrapPolygon>
            </wp:wrapThrough>
            <wp:docPr id="2" name="Picture 1" descr="\\users-nas\Users\Community Safety\APickering\My Pictures\SYFR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s-nas\Users\Community Safety\APickering\My Pictures\SYFR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6DE">
        <w:rPr>
          <w:b/>
          <w:sz w:val="24"/>
          <w:u w:val="single"/>
        </w:rPr>
        <w:t xml:space="preserve">Think </w:t>
      </w:r>
      <w:r w:rsidR="005A1957">
        <w:rPr>
          <w:b/>
          <w:sz w:val="24"/>
          <w:u w:val="single"/>
        </w:rPr>
        <w:t>F</w:t>
      </w:r>
      <w:r w:rsidR="000E3934">
        <w:rPr>
          <w:b/>
          <w:sz w:val="24"/>
          <w:u w:val="single"/>
        </w:rPr>
        <w:t xml:space="preserve">amily </w:t>
      </w:r>
      <w:r w:rsidR="005A1957">
        <w:rPr>
          <w:b/>
          <w:sz w:val="24"/>
          <w:u w:val="single"/>
        </w:rPr>
        <w:t>Referral</w:t>
      </w:r>
      <w:r w:rsidR="000E3934">
        <w:rPr>
          <w:b/>
          <w:sz w:val="24"/>
          <w:u w:val="single"/>
        </w:rPr>
        <w:t xml:space="preserve"> Form</w:t>
      </w:r>
    </w:p>
    <w:p w:rsidR="005A1957" w:rsidRDefault="005A1957"/>
    <w:p w:rsidR="005A1957" w:rsidRDefault="005A1957">
      <w:r>
        <w:t>Please complete this re</w:t>
      </w:r>
      <w:r w:rsidR="00CB16CE">
        <w:t>ferral form with as much detail</w:t>
      </w:r>
      <w:r>
        <w:t xml:space="preserve"> as possible, we will then process the referral so our staff can organise a </w:t>
      </w:r>
      <w:r w:rsidR="000B01EC">
        <w:t xml:space="preserve">family </w:t>
      </w:r>
      <w:r>
        <w:t>fire awareness session with the fire setter and family.</w:t>
      </w:r>
    </w:p>
    <w:p w:rsidR="005A1957" w:rsidRDefault="005A1957"/>
    <w:tbl>
      <w:tblPr>
        <w:tblStyle w:val="TableGrid"/>
        <w:tblW w:w="0" w:type="auto"/>
        <w:tblLayout w:type="fixed"/>
        <w:tblLook w:val="04A0"/>
      </w:tblPr>
      <w:tblGrid>
        <w:gridCol w:w="2093"/>
        <w:gridCol w:w="1701"/>
        <w:gridCol w:w="1700"/>
        <w:gridCol w:w="2529"/>
        <w:gridCol w:w="2966"/>
      </w:tblGrid>
      <w:tr w:rsidR="005A1957" w:rsidTr="00CE4CE2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A1957" w:rsidRPr="005A1957" w:rsidRDefault="005A1957" w:rsidP="005A1957">
            <w:pPr>
              <w:jc w:val="left"/>
              <w:rPr>
                <w:b/>
              </w:rPr>
            </w:pPr>
            <w:r>
              <w:rPr>
                <w:b/>
              </w:rPr>
              <w:t>Today’s Date:</w:t>
            </w:r>
          </w:p>
        </w:tc>
        <w:tc>
          <w:tcPr>
            <w:tcW w:w="8896" w:type="dxa"/>
            <w:gridSpan w:val="4"/>
            <w:vAlign w:val="center"/>
          </w:tcPr>
          <w:p w:rsidR="005A1957" w:rsidRDefault="00CE06AF" w:rsidP="009329A4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A1957" w:rsidTr="00CE4CE2">
        <w:trPr>
          <w:trHeight w:val="340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:rsidR="005A1957" w:rsidRPr="005A1957" w:rsidRDefault="00973623" w:rsidP="005A19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RESETTER</w:t>
            </w:r>
            <w:r w:rsidR="005A1957" w:rsidRPr="005A1957">
              <w:rPr>
                <w:b/>
                <w:i/>
              </w:rPr>
              <w:t xml:space="preserve"> DETAILS</w:t>
            </w:r>
          </w:p>
        </w:tc>
      </w:tr>
      <w:tr w:rsidR="00E750E0" w:rsidTr="00CE4CE2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750E0" w:rsidRPr="00E750E0" w:rsidRDefault="00E750E0" w:rsidP="005A1957">
            <w:pPr>
              <w:jc w:val="left"/>
              <w:rPr>
                <w:b/>
              </w:rPr>
            </w:pPr>
            <w:r w:rsidRPr="00E750E0">
              <w:rPr>
                <w:b/>
              </w:rPr>
              <w:t>Male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750E0" w:rsidRPr="005A1957" w:rsidRDefault="00CE06AF" w:rsidP="005A1957">
            <w:pPr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750E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E750E0" w:rsidRPr="00E750E0" w:rsidRDefault="00E750E0" w:rsidP="005A1957">
            <w:pPr>
              <w:jc w:val="left"/>
              <w:rPr>
                <w:b/>
              </w:rPr>
            </w:pPr>
            <w:r w:rsidRPr="00E750E0">
              <w:rPr>
                <w:b/>
              </w:rPr>
              <w:t>Femal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750E0" w:rsidRPr="005A1957" w:rsidRDefault="00CE06AF" w:rsidP="005A1957">
            <w:pPr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E750E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5A1957" w:rsidTr="00CE4CE2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A1957" w:rsidRPr="005A1957" w:rsidRDefault="005A1957" w:rsidP="005A1957">
            <w:pPr>
              <w:jc w:val="left"/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3401" w:type="dxa"/>
            <w:gridSpan w:val="2"/>
            <w:vAlign w:val="center"/>
          </w:tcPr>
          <w:p w:rsidR="005A1957" w:rsidRDefault="00CE06AF" w:rsidP="009329A4">
            <w:pPr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5A1957" w:rsidRPr="005A1957" w:rsidRDefault="005A1957" w:rsidP="005A1957">
            <w:pPr>
              <w:jc w:val="left"/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2966" w:type="dxa"/>
            <w:vAlign w:val="center"/>
          </w:tcPr>
          <w:p w:rsidR="005A1957" w:rsidRDefault="00CE06AF" w:rsidP="009329A4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A1957" w:rsidTr="00063758">
        <w:trPr>
          <w:trHeight w:val="1020"/>
        </w:trPr>
        <w:tc>
          <w:tcPr>
            <w:tcW w:w="2093" w:type="dxa"/>
            <w:shd w:val="clear" w:color="auto" w:fill="D9D9D9" w:themeFill="background1" w:themeFillShade="D9"/>
          </w:tcPr>
          <w:p w:rsidR="005A1957" w:rsidRPr="005A1957" w:rsidRDefault="005A1957" w:rsidP="00E750E0">
            <w:pPr>
              <w:jc w:val="left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896" w:type="dxa"/>
            <w:gridSpan w:val="4"/>
          </w:tcPr>
          <w:p w:rsidR="00E750E0" w:rsidRDefault="00CE06AF" w:rsidP="009329A4">
            <w:pPr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329A4">
              <w:instrText xml:space="preserve"> </w:instrText>
            </w:r>
            <w:bookmarkStart w:id="5" w:name="Text4"/>
            <w:r w:rsidR="009329A4">
              <w:instrText xml:space="preserve">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A1957" w:rsidTr="00CE4CE2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A1957" w:rsidRPr="005A1957" w:rsidRDefault="00E750E0" w:rsidP="005A1957">
            <w:pPr>
              <w:jc w:val="left"/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8896" w:type="dxa"/>
            <w:gridSpan w:val="4"/>
            <w:vAlign w:val="center"/>
          </w:tcPr>
          <w:p w:rsidR="005A1957" w:rsidRDefault="00CE06AF" w:rsidP="009329A4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A1957" w:rsidTr="00CE4CE2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A1957" w:rsidRPr="005A1957" w:rsidRDefault="00E750E0" w:rsidP="005A1957">
            <w:pPr>
              <w:jc w:val="left"/>
              <w:rPr>
                <w:b/>
              </w:rPr>
            </w:pPr>
            <w:r>
              <w:rPr>
                <w:b/>
              </w:rPr>
              <w:t>D.O.B:</w:t>
            </w:r>
          </w:p>
        </w:tc>
        <w:tc>
          <w:tcPr>
            <w:tcW w:w="8896" w:type="dxa"/>
            <w:gridSpan w:val="4"/>
            <w:vAlign w:val="center"/>
          </w:tcPr>
          <w:p w:rsidR="005A1957" w:rsidRDefault="00CE06AF" w:rsidP="009329A4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96952" w:rsidTr="00CE4CE2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896952" w:rsidRPr="00896952" w:rsidRDefault="00896952" w:rsidP="00896952">
            <w:pPr>
              <w:rPr>
                <w:b/>
              </w:rPr>
            </w:pPr>
            <w:r>
              <w:rPr>
                <w:b/>
              </w:rPr>
              <w:t>What school do they attend?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96952" w:rsidRDefault="00CE06AF" w:rsidP="009329A4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96952" w:rsidTr="00CE4CE2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896952" w:rsidRDefault="00896952">
            <w:pPr>
              <w:rPr>
                <w:b/>
              </w:rPr>
            </w:pPr>
            <w:r>
              <w:rPr>
                <w:b/>
              </w:rPr>
              <w:t>How many siblings do they have?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96952" w:rsidRDefault="00CE06AF" w:rsidP="009329A4">
            <w:pPr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96952" w:rsidTr="00CE4CE2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896952" w:rsidRPr="00896952" w:rsidRDefault="00896952">
            <w:pPr>
              <w:rPr>
                <w:sz w:val="16"/>
              </w:rPr>
            </w:pPr>
            <w:r>
              <w:rPr>
                <w:b/>
              </w:rPr>
              <w:t xml:space="preserve">Age of siblings? </w:t>
            </w:r>
            <w:r w:rsidRPr="00E232C5">
              <w:t>(if applicable)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896952" w:rsidRDefault="00CE06AF" w:rsidP="009329A4">
            <w:pPr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96952" w:rsidTr="00CE4CE2">
        <w:trPr>
          <w:trHeight w:val="737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:rsidR="00E0075A" w:rsidRDefault="00896952" w:rsidP="00E0075A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give details </w:t>
            </w:r>
            <w:r w:rsidR="00E0075A">
              <w:rPr>
                <w:b/>
              </w:rPr>
              <w:t>of any incidents caused by the fire setter, and any other information we need to be made aware of:</w:t>
            </w:r>
          </w:p>
          <w:p w:rsidR="00E232C5" w:rsidRPr="00E232C5" w:rsidRDefault="00E232C5" w:rsidP="00E0075A">
            <w:pPr>
              <w:jc w:val="center"/>
            </w:pPr>
            <w:r>
              <w:t>(Please state if the incident occurred inside or outside, and what was involved)</w:t>
            </w:r>
          </w:p>
        </w:tc>
      </w:tr>
      <w:tr w:rsidR="00E0075A" w:rsidTr="00AC2618">
        <w:trPr>
          <w:trHeight w:val="1814"/>
        </w:trPr>
        <w:tc>
          <w:tcPr>
            <w:tcW w:w="10989" w:type="dxa"/>
            <w:gridSpan w:val="5"/>
            <w:shd w:val="clear" w:color="auto" w:fill="auto"/>
          </w:tcPr>
          <w:p w:rsidR="00E0075A" w:rsidRDefault="00CE06AF" w:rsidP="00E0075A">
            <w:pPr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E0075A" w:rsidRPr="00E0075A" w:rsidRDefault="00E0075A" w:rsidP="00E0075A">
            <w:pPr>
              <w:jc w:val="left"/>
            </w:pPr>
          </w:p>
        </w:tc>
      </w:tr>
      <w:tr w:rsidR="00E0075A" w:rsidTr="00CE4CE2">
        <w:trPr>
          <w:trHeight w:val="340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:rsidR="00E0075A" w:rsidRPr="00E0075A" w:rsidRDefault="00E0075A" w:rsidP="00E00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RENT / GUARDIAN DETAILS</w:t>
            </w:r>
          </w:p>
        </w:tc>
      </w:tr>
      <w:tr w:rsidR="00E0075A" w:rsidTr="00CE4CE2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P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Parent / Guardian Name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CE06AF" w:rsidP="00E0075A">
            <w:pPr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0075A" w:rsidTr="00CE4CE2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Contact Number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CE06AF" w:rsidP="00E0075A">
            <w:pPr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0075A" w:rsidTr="00CE4CE2">
        <w:trPr>
          <w:trHeight w:val="340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:rsidR="00E0075A" w:rsidRPr="00E0075A" w:rsidRDefault="00E0075A" w:rsidP="00E00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FERRER DETAILS</w:t>
            </w:r>
          </w:p>
        </w:tc>
      </w:tr>
      <w:tr w:rsidR="00E0075A" w:rsidTr="00CE4CE2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P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CE06AF" w:rsidP="00E0075A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0075A" w:rsidTr="00CE4CE2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CE06AF" w:rsidP="00E0075A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0075A" w:rsidTr="00CE4CE2">
        <w:trPr>
          <w:trHeight w:val="883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Organisation Name &amp; Address: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="00E0075A" w:rsidRPr="00E0075A" w:rsidRDefault="00CE06AF" w:rsidP="009329A4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329A4">
              <w:instrText xml:space="preserve"> </w:instrText>
            </w:r>
            <w:bookmarkStart w:id="16" w:name="Text15"/>
            <w:r w:rsidR="009329A4">
              <w:instrText xml:space="preserve">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0075A" w:rsidTr="00CE4CE2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CE06AF" w:rsidP="00E0075A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0075A" w:rsidTr="00CE4CE2">
        <w:trPr>
          <w:trHeight w:val="34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E0075A" w:rsidRDefault="00E0075A" w:rsidP="00E0075A">
            <w:pPr>
              <w:jc w:val="left"/>
              <w:rPr>
                <w:b/>
              </w:rPr>
            </w:pPr>
            <w:r>
              <w:rPr>
                <w:b/>
              </w:rPr>
              <w:t>Contact Number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0075A" w:rsidRPr="00E0075A" w:rsidRDefault="00CE06AF" w:rsidP="00E0075A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9329A4">
              <w:instrText xml:space="preserve"> FORMTEXT </w:instrText>
            </w:r>
            <w:r>
              <w:fldChar w:fldCharType="separate"/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 w:rsidR="009329A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B16CE" w:rsidTr="00CE4CE2">
        <w:trPr>
          <w:trHeight w:val="567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CB16CE" w:rsidRDefault="00CB16CE" w:rsidP="00E0075A">
            <w:pPr>
              <w:jc w:val="left"/>
              <w:rPr>
                <w:b/>
              </w:rPr>
            </w:pPr>
            <w:r>
              <w:rPr>
                <w:b/>
              </w:rPr>
              <w:t>Are any other agencies involved with the fire setter?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CB16CE" w:rsidRDefault="00CB16CE" w:rsidP="00E0075A">
            <w:pPr>
              <w:jc w:val="left"/>
            </w:pPr>
            <w:r>
              <w:t xml:space="preserve">Yes   </w:t>
            </w:r>
            <w:r w:rsidR="00CE06A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  <w:bookmarkEnd w:id="19"/>
            <w:r>
              <w:tab/>
            </w:r>
            <w:r>
              <w:tab/>
              <w:t xml:space="preserve">No 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  <w:bookmarkEnd w:id="20"/>
          </w:p>
        </w:tc>
      </w:tr>
      <w:tr w:rsidR="00CB16CE" w:rsidTr="00AC2618">
        <w:trPr>
          <w:trHeight w:val="124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16CE" w:rsidRDefault="00CB16CE" w:rsidP="00CB16CE">
            <w:pPr>
              <w:jc w:val="left"/>
              <w:rPr>
                <w:b/>
              </w:rPr>
            </w:pPr>
            <w:r>
              <w:rPr>
                <w:b/>
              </w:rPr>
              <w:t>If yes, please give details:</w:t>
            </w:r>
          </w:p>
          <w:p w:rsidR="004E3378" w:rsidRDefault="004E3378" w:rsidP="00CB16CE">
            <w:pPr>
              <w:jc w:val="left"/>
              <w:rPr>
                <w:b/>
              </w:rPr>
            </w:pP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6CE" w:rsidRDefault="00CE06AF" w:rsidP="00CB16CE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B468B9">
              <w:instrText xml:space="preserve"> FORMTEXT </w:instrText>
            </w:r>
            <w:r>
              <w:fldChar w:fldCharType="separate"/>
            </w:r>
            <w:r w:rsidR="00B468B9">
              <w:rPr>
                <w:noProof/>
              </w:rPr>
              <w:t> </w:t>
            </w:r>
            <w:r w:rsidR="00B468B9">
              <w:rPr>
                <w:noProof/>
              </w:rPr>
              <w:t> </w:t>
            </w:r>
            <w:r w:rsidR="00B468B9">
              <w:rPr>
                <w:noProof/>
              </w:rPr>
              <w:t> </w:t>
            </w:r>
            <w:r w:rsidR="00B468B9">
              <w:rPr>
                <w:noProof/>
              </w:rPr>
              <w:t> </w:t>
            </w:r>
            <w:r w:rsidR="00B468B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F34247" w:rsidRDefault="00F34247"/>
    <w:tbl>
      <w:tblPr>
        <w:tblStyle w:val="TableGrid"/>
        <w:tblW w:w="0" w:type="auto"/>
        <w:tblLook w:val="04A0"/>
      </w:tblPr>
      <w:tblGrid>
        <w:gridCol w:w="6771"/>
        <w:gridCol w:w="3685"/>
        <w:gridCol w:w="533"/>
      </w:tblGrid>
      <w:tr w:rsidR="00AC2618" w:rsidTr="00AC2618">
        <w:trPr>
          <w:trHeight w:val="340"/>
        </w:trPr>
        <w:tc>
          <w:tcPr>
            <w:tcW w:w="10989" w:type="dxa"/>
            <w:gridSpan w:val="3"/>
            <w:shd w:val="clear" w:color="auto" w:fill="BFBFBF" w:themeFill="background1" w:themeFillShade="BF"/>
            <w:vAlign w:val="center"/>
          </w:tcPr>
          <w:p w:rsidR="00AC2618" w:rsidRPr="00AC2618" w:rsidRDefault="00AC2618" w:rsidP="00AC2618">
            <w:pPr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>
              <w:rPr>
                <w:b/>
                <w:i/>
              </w:rPr>
              <w:t>ETHNIC ORIGIN OF FIRESETTER:</w:t>
            </w:r>
          </w:p>
        </w:tc>
      </w:tr>
      <w:tr w:rsidR="00EB3006" w:rsidTr="004875F7">
        <w:trPr>
          <w:trHeight w:val="340"/>
        </w:trPr>
        <w:tc>
          <w:tcPr>
            <w:tcW w:w="10989" w:type="dxa"/>
            <w:gridSpan w:val="3"/>
            <w:vAlign w:val="center"/>
          </w:tcPr>
          <w:p w:rsidR="00EB3006" w:rsidRDefault="00EB3006" w:rsidP="00AC2618">
            <w:pPr>
              <w:jc w:val="left"/>
            </w:pPr>
            <w:r>
              <w:rPr>
                <w:b/>
                <w:u w:val="single"/>
              </w:rPr>
              <w:t>White:</w:t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Pr="00063758" w:rsidRDefault="00EB3006" w:rsidP="00AC2618">
            <w:pPr>
              <w:jc w:val="left"/>
            </w:pPr>
            <w:r>
              <w:t>White British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AC2618">
            <w:pPr>
              <w:jc w:val="left"/>
            </w:pPr>
            <w:r>
              <w:t>White Irish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AC2618">
            <w:pPr>
              <w:jc w:val="left"/>
            </w:pPr>
            <w:r>
              <w:t>Any other white background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0E53A1">
        <w:trPr>
          <w:trHeight w:val="340"/>
        </w:trPr>
        <w:tc>
          <w:tcPr>
            <w:tcW w:w="10989" w:type="dxa"/>
            <w:gridSpan w:val="3"/>
            <w:vAlign w:val="center"/>
          </w:tcPr>
          <w:p w:rsidR="00EB3006" w:rsidRDefault="00EB3006" w:rsidP="00AC2618">
            <w:pPr>
              <w:jc w:val="left"/>
            </w:pPr>
            <w:r w:rsidRPr="00063758">
              <w:rPr>
                <w:b/>
                <w:u w:val="single"/>
              </w:rPr>
              <w:t>Mixed or</w:t>
            </w:r>
            <w:r>
              <w:rPr>
                <w:b/>
                <w:u w:val="single"/>
              </w:rPr>
              <w:t xml:space="preserve"> mixed British:</w:t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D86F70">
            <w:pPr>
              <w:jc w:val="left"/>
            </w:pPr>
            <w:r>
              <w:t>White and black Caribbean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D86F70">
            <w:pPr>
              <w:jc w:val="left"/>
            </w:pPr>
            <w:r>
              <w:t>White and black African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D86F70">
            <w:pPr>
              <w:jc w:val="left"/>
            </w:pPr>
            <w:r>
              <w:t>White and black Asian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D86F70">
            <w:pPr>
              <w:jc w:val="left"/>
            </w:pPr>
            <w:r>
              <w:t>Any other mixed background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86340B">
        <w:trPr>
          <w:trHeight w:val="340"/>
        </w:trPr>
        <w:tc>
          <w:tcPr>
            <w:tcW w:w="10989" w:type="dxa"/>
            <w:gridSpan w:val="3"/>
            <w:vAlign w:val="center"/>
          </w:tcPr>
          <w:p w:rsidR="00EB3006" w:rsidRDefault="00EB3006" w:rsidP="00AC2618">
            <w:pPr>
              <w:jc w:val="left"/>
            </w:pPr>
            <w:r w:rsidRPr="00063758">
              <w:rPr>
                <w:b/>
                <w:u w:val="single"/>
              </w:rPr>
              <w:t>Asian or Asian British:</w:t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Pr="00063758" w:rsidRDefault="00EB3006" w:rsidP="00AC2618">
            <w:pPr>
              <w:jc w:val="left"/>
            </w:pPr>
            <w:r>
              <w:t>Indian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AC2618">
            <w:pPr>
              <w:jc w:val="left"/>
            </w:pPr>
            <w:r>
              <w:t>Pakistani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AC2618">
            <w:pPr>
              <w:jc w:val="left"/>
            </w:pPr>
            <w:r>
              <w:t>Bangladeshi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AC2618">
            <w:pPr>
              <w:jc w:val="left"/>
            </w:pPr>
            <w:r>
              <w:t>Any other Asian background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842EA9">
        <w:trPr>
          <w:trHeight w:val="340"/>
        </w:trPr>
        <w:tc>
          <w:tcPr>
            <w:tcW w:w="10989" w:type="dxa"/>
            <w:gridSpan w:val="3"/>
            <w:vAlign w:val="center"/>
          </w:tcPr>
          <w:p w:rsidR="00EB3006" w:rsidRDefault="00EB3006" w:rsidP="00AC2618">
            <w:pPr>
              <w:jc w:val="left"/>
            </w:pPr>
            <w:r>
              <w:rPr>
                <w:b/>
                <w:u w:val="single"/>
              </w:rPr>
              <w:t>Black or Black British:</w:t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D86F70">
            <w:pPr>
              <w:jc w:val="left"/>
            </w:pPr>
            <w:r>
              <w:t>Caribbean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D86F70">
            <w:pPr>
              <w:jc w:val="left"/>
            </w:pPr>
            <w:r>
              <w:t>African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D86F70">
            <w:pPr>
              <w:jc w:val="left"/>
            </w:pPr>
            <w:r>
              <w:t>Any other black background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353646">
        <w:trPr>
          <w:trHeight w:val="340"/>
        </w:trPr>
        <w:tc>
          <w:tcPr>
            <w:tcW w:w="10989" w:type="dxa"/>
            <w:gridSpan w:val="3"/>
            <w:vAlign w:val="center"/>
          </w:tcPr>
          <w:p w:rsidR="00EB3006" w:rsidRDefault="00EB3006" w:rsidP="00AC2618">
            <w:pPr>
              <w:jc w:val="left"/>
            </w:pPr>
            <w:r>
              <w:rPr>
                <w:b/>
                <w:u w:val="single"/>
              </w:rPr>
              <w:t>Other:</w:t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AC2618">
            <w:pPr>
              <w:jc w:val="left"/>
            </w:pPr>
            <w:r>
              <w:t>Chinese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AC2618">
            <w:pPr>
              <w:jc w:val="left"/>
            </w:pPr>
            <w:r>
              <w:t>Eastern European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D86F70">
            <w:pPr>
              <w:jc w:val="left"/>
            </w:pPr>
            <w:r>
              <w:t>Migrant family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AC2618">
            <w:pPr>
              <w:jc w:val="left"/>
            </w:pPr>
            <w:r>
              <w:t xml:space="preserve">Other (Please state </w:t>
            </w:r>
            <w:r w:rsidR="001B6BDA">
              <w:t>opposite</w:t>
            </w:r>
            <w:r>
              <w:t>):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1B6BDA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B6BDA">
              <w:instrText xml:space="preserve"> FORMTEXT </w:instrText>
            </w:r>
            <w:r w:rsidR="00CE06AF">
              <w:fldChar w:fldCharType="separate"/>
            </w:r>
            <w:r w:rsidR="001B6BDA">
              <w:rPr>
                <w:noProof/>
              </w:rPr>
              <w:t> </w:t>
            </w:r>
            <w:r w:rsidR="001B6BDA">
              <w:rPr>
                <w:noProof/>
              </w:rPr>
              <w:t> </w:t>
            </w:r>
            <w:r w:rsidR="001B6BDA">
              <w:rPr>
                <w:noProof/>
              </w:rPr>
              <w:t> </w:t>
            </w:r>
            <w:r w:rsidR="001B6BDA">
              <w:rPr>
                <w:noProof/>
              </w:rPr>
              <w:t> </w:t>
            </w:r>
            <w:r w:rsidR="001B6BDA">
              <w:rPr>
                <w:noProof/>
              </w:rPr>
              <w:t> </w:t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vAlign w:val="center"/>
          </w:tcPr>
          <w:p w:rsidR="00EB3006" w:rsidRDefault="00EB3006" w:rsidP="00D86F70">
            <w:pPr>
              <w:jc w:val="left"/>
            </w:pPr>
            <w:r>
              <w:t>Prefer not to say</w:t>
            </w:r>
          </w:p>
        </w:tc>
        <w:tc>
          <w:tcPr>
            <w:tcW w:w="4218" w:type="dxa"/>
            <w:gridSpan w:val="2"/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EB3006" w:rsidTr="001B6BDA">
        <w:trPr>
          <w:trHeight w:val="340"/>
        </w:trPr>
        <w:tc>
          <w:tcPr>
            <w:tcW w:w="6771" w:type="dxa"/>
            <w:tcBorders>
              <w:bottom w:val="single" w:sz="4" w:space="0" w:color="auto"/>
            </w:tcBorders>
            <w:vAlign w:val="center"/>
          </w:tcPr>
          <w:p w:rsidR="00EB3006" w:rsidRDefault="00EB3006" w:rsidP="00D86F70">
            <w:pPr>
              <w:jc w:val="left"/>
            </w:pPr>
            <w:r>
              <w:t>Unable to answer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  <w:vAlign w:val="center"/>
          </w:tcPr>
          <w:p w:rsidR="00EB3006" w:rsidRDefault="00EB3006" w:rsidP="00AC2618">
            <w:pPr>
              <w:jc w:val="left"/>
            </w:pPr>
            <w:r>
              <w:t xml:space="preserve">  </w:t>
            </w:r>
            <w:r w:rsidR="00CE06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06AF">
              <w:fldChar w:fldCharType="separate"/>
            </w:r>
            <w:r w:rsidR="00CE06AF">
              <w:fldChar w:fldCharType="end"/>
            </w:r>
          </w:p>
        </w:tc>
      </w:tr>
      <w:tr w:rsidR="001B6BDA" w:rsidTr="001B6BDA">
        <w:trPr>
          <w:trHeight w:val="340"/>
        </w:trPr>
        <w:tc>
          <w:tcPr>
            <w:tcW w:w="10989" w:type="dxa"/>
            <w:gridSpan w:val="3"/>
            <w:tcBorders>
              <w:left w:val="nil"/>
              <w:right w:val="nil"/>
            </w:tcBorders>
            <w:vAlign w:val="center"/>
          </w:tcPr>
          <w:p w:rsidR="001B6BDA" w:rsidRDefault="001B6BDA" w:rsidP="00AC2618">
            <w:pPr>
              <w:jc w:val="left"/>
            </w:pPr>
          </w:p>
          <w:p w:rsidR="001B6BDA" w:rsidRDefault="001B6BDA" w:rsidP="00AC2618">
            <w:pPr>
              <w:jc w:val="left"/>
            </w:pPr>
          </w:p>
        </w:tc>
      </w:tr>
      <w:tr w:rsidR="001B6BDA" w:rsidTr="001B6BDA">
        <w:trPr>
          <w:trHeight w:val="680"/>
        </w:trPr>
        <w:tc>
          <w:tcPr>
            <w:tcW w:w="10456" w:type="dxa"/>
            <w:gridSpan w:val="2"/>
            <w:vAlign w:val="center"/>
          </w:tcPr>
          <w:p w:rsidR="001B6BDA" w:rsidRDefault="001B6BDA" w:rsidP="00D86F70">
            <w:pPr>
              <w:jc w:val="left"/>
            </w:pPr>
            <w:r w:rsidRPr="00F34247">
              <w:t>Please tick to confirm that the fire setter and/or parent have agreed to h</w:t>
            </w:r>
            <w:r>
              <w:t>ave their details passed to South Yorkshire Fire and Rescue, and that we are able to store their data:</w:t>
            </w:r>
          </w:p>
        </w:tc>
        <w:tc>
          <w:tcPr>
            <w:tcW w:w="533" w:type="dxa"/>
            <w:vAlign w:val="center"/>
          </w:tcPr>
          <w:p w:rsidR="001B6BDA" w:rsidRDefault="00CE06AF" w:rsidP="00AC2618">
            <w:pPr>
              <w:jc w:val="lef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="001B6BD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</w:tbl>
    <w:p w:rsidR="002F30AA" w:rsidRDefault="002F30AA"/>
    <w:p w:rsidR="00EB3006" w:rsidRDefault="00EB3006"/>
    <w:p w:rsidR="00EB3006" w:rsidRDefault="00EB3006"/>
    <w:p w:rsidR="00EB3006" w:rsidRDefault="00EB3006"/>
    <w:p w:rsidR="001B6BDA" w:rsidRDefault="001B6BDA"/>
    <w:p w:rsidR="001B6BDA" w:rsidRDefault="001B6BDA"/>
    <w:p w:rsidR="00EB3006" w:rsidRDefault="00EB3006"/>
    <w:p w:rsidR="00EB3006" w:rsidRDefault="00EB3006"/>
    <w:p w:rsidR="00AC2618" w:rsidRDefault="00AC2618" w:rsidP="00AC2618"/>
    <w:p w:rsidR="00AC2618" w:rsidRDefault="00AC2618" w:rsidP="00AC2618"/>
    <w:p w:rsidR="00AC2618" w:rsidRPr="005A1957" w:rsidRDefault="00AC2618"/>
    <w:sectPr w:rsidR="00AC2618" w:rsidRPr="005A1957" w:rsidSect="005A1957">
      <w:footerReference w:type="default" r:id="rId9"/>
      <w:pgSz w:w="11907" w:h="16840" w:code="9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618" w:rsidRDefault="00AC2618" w:rsidP="00AC2618">
      <w:r>
        <w:separator/>
      </w:r>
    </w:p>
  </w:endnote>
  <w:endnote w:type="continuationSeparator" w:id="0">
    <w:p w:rsidR="00AC2618" w:rsidRDefault="00AC2618" w:rsidP="00AC2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2573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C2618" w:rsidRDefault="00AC2618">
            <w:pPr>
              <w:pStyle w:val="Footer"/>
              <w:jc w:val="right"/>
            </w:pPr>
            <w:r>
              <w:t xml:space="preserve">Page </w:t>
            </w:r>
            <w:r w:rsidR="00CE06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E06AF">
              <w:rPr>
                <w:b/>
                <w:sz w:val="24"/>
                <w:szCs w:val="24"/>
              </w:rPr>
              <w:fldChar w:fldCharType="separate"/>
            </w:r>
            <w:r w:rsidR="004E3378">
              <w:rPr>
                <w:b/>
                <w:noProof/>
              </w:rPr>
              <w:t>1</w:t>
            </w:r>
            <w:r w:rsidR="00CE06A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E06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E06AF">
              <w:rPr>
                <w:b/>
                <w:sz w:val="24"/>
                <w:szCs w:val="24"/>
              </w:rPr>
              <w:fldChar w:fldCharType="separate"/>
            </w:r>
            <w:r w:rsidR="004E3378">
              <w:rPr>
                <w:b/>
                <w:noProof/>
              </w:rPr>
              <w:t>2</w:t>
            </w:r>
            <w:r w:rsidR="00CE06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6BDA" w:rsidRPr="002F30AA" w:rsidRDefault="001B6BDA" w:rsidP="001B6BDA">
    <w:pPr>
      <w:jc w:val="left"/>
    </w:pPr>
    <w:r w:rsidRPr="002F30AA">
      <w:t>Once this form is complete, please send to the Community Safety Department:</w:t>
    </w:r>
  </w:p>
  <w:p w:rsidR="001B6BDA" w:rsidRPr="002F30AA" w:rsidRDefault="001B6BDA" w:rsidP="001B6BDA">
    <w:pPr>
      <w:jc w:val="left"/>
    </w:pPr>
    <w:r w:rsidRPr="002F30AA">
      <w:t>By Email</w:t>
    </w:r>
    <w:r>
      <w:t>:</w:t>
    </w:r>
    <w:r>
      <w:tab/>
      <w:t>tfs.cs</w:t>
    </w:r>
    <w:r w:rsidRPr="002F30AA">
      <w:t>@syfire.</w:t>
    </w:r>
    <w:r>
      <w:t>gov</w:t>
    </w:r>
    <w:r w:rsidRPr="002F30AA">
      <w:t>.uk</w:t>
    </w:r>
  </w:p>
  <w:p w:rsidR="001B6BDA" w:rsidRPr="002F30AA" w:rsidRDefault="001B6BDA" w:rsidP="001B6BDA">
    <w:pPr>
      <w:jc w:val="left"/>
    </w:pPr>
    <w:r w:rsidRPr="002F30AA">
      <w:t>By Fax</w:t>
    </w:r>
    <w:r>
      <w:t>:</w:t>
    </w:r>
    <w:r w:rsidRPr="002F30AA">
      <w:tab/>
      <w:t>0114 2532888</w:t>
    </w:r>
  </w:p>
  <w:p w:rsidR="00AC2618" w:rsidRDefault="001B6BDA" w:rsidP="001B6BDA">
    <w:pPr>
      <w:jc w:val="left"/>
    </w:pPr>
    <w:r w:rsidRPr="002F30AA">
      <w:t>By Post</w:t>
    </w:r>
    <w:r>
      <w:t>:</w:t>
    </w:r>
    <w:r>
      <w:tab/>
    </w:r>
    <w:r w:rsidRPr="002F30AA">
      <w:t>South Yorkshire Fire &amp; Rescue, 197 Eyre Street, Sheffield, S1 3F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618" w:rsidRDefault="00AC2618" w:rsidP="00AC2618">
      <w:r>
        <w:separator/>
      </w:r>
    </w:p>
  </w:footnote>
  <w:footnote w:type="continuationSeparator" w:id="0">
    <w:p w:rsidR="00AC2618" w:rsidRDefault="00AC2618" w:rsidP="00AC2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133A"/>
    <w:multiLevelType w:val="multilevel"/>
    <w:tmpl w:val="8DD49326"/>
    <w:styleLink w:val="SYFR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OWFLWilqsUGJC+5nl8X3UMMI28=" w:salt="C9wvoYYhVRmVjzUrZRYWk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957"/>
    <w:rsid w:val="00046DEC"/>
    <w:rsid w:val="00060892"/>
    <w:rsid w:val="000631BA"/>
    <w:rsid w:val="000633B1"/>
    <w:rsid w:val="00063758"/>
    <w:rsid w:val="000669AE"/>
    <w:rsid w:val="00072251"/>
    <w:rsid w:val="00086AD0"/>
    <w:rsid w:val="00087A11"/>
    <w:rsid w:val="000A5C99"/>
    <w:rsid w:val="000B01EC"/>
    <w:rsid w:val="000B0CFD"/>
    <w:rsid w:val="000B22A3"/>
    <w:rsid w:val="000C20C4"/>
    <w:rsid w:val="000D010A"/>
    <w:rsid w:val="000E3934"/>
    <w:rsid w:val="000E6ED5"/>
    <w:rsid w:val="000E7287"/>
    <w:rsid w:val="00103C5A"/>
    <w:rsid w:val="00121F14"/>
    <w:rsid w:val="001351EC"/>
    <w:rsid w:val="00142A15"/>
    <w:rsid w:val="00146C31"/>
    <w:rsid w:val="00147FD7"/>
    <w:rsid w:val="00153342"/>
    <w:rsid w:val="001563AF"/>
    <w:rsid w:val="00174716"/>
    <w:rsid w:val="001A6CBA"/>
    <w:rsid w:val="001B6BDA"/>
    <w:rsid w:val="001C6B5A"/>
    <w:rsid w:val="001F31F6"/>
    <w:rsid w:val="001F3B11"/>
    <w:rsid w:val="00204254"/>
    <w:rsid w:val="00213B4D"/>
    <w:rsid w:val="0021627D"/>
    <w:rsid w:val="00221C68"/>
    <w:rsid w:val="00224520"/>
    <w:rsid w:val="00226655"/>
    <w:rsid w:val="00234675"/>
    <w:rsid w:val="00256445"/>
    <w:rsid w:val="0025798A"/>
    <w:rsid w:val="00264DA6"/>
    <w:rsid w:val="0026603E"/>
    <w:rsid w:val="00270423"/>
    <w:rsid w:val="00280B68"/>
    <w:rsid w:val="00283F13"/>
    <w:rsid w:val="00291C99"/>
    <w:rsid w:val="002C325A"/>
    <w:rsid w:val="002C690C"/>
    <w:rsid w:val="002E4BBB"/>
    <w:rsid w:val="002F30AA"/>
    <w:rsid w:val="002F7187"/>
    <w:rsid w:val="00300AE0"/>
    <w:rsid w:val="003025B4"/>
    <w:rsid w:val="003222EA"/>
    <w:rsid w:val="00325DAB"/>
    <w:rsid w:val="00335C9C"/>
    <w:rsid w:val="00362CFC"/>
    <w:rsid w:val="00365C59"/>
    <w:rsid w:val="00384C67"/>
    <w:rsid w:val="0039125F"/>
    <w:rsid w:val="003921BB"/>
    <w:rsid w:val="003A5968"/>
    <w:rsid w:val="003B008C"/>
    <w:rsid w:val="003C78A5"/>
    <w:rsid w:val="0040300F"/>
    <w:rsid w:val="004271CF"/>
    <w:rsid w:val="0043096C"/>
    <w:rsid w:val="00447233"/>
    <w:rsid w:val="004617EF"/>
    <w:rsid w:val="00471B38"/>
    <w:rsid w:val="00492C71"/>
    <w:rsid w:val="004B5917"/>
    <w:rsid w:val="004B7644"/>
    <w:rsid w:val="004E3378"/>
    <w:rsid w:val="004F2339"/>
    <w:rsid w:val="004F2595"/>
    <w:rsid w:val="004F4020"/>
    <w:rsid w:val="004F4F6F"/>
    <w:rsid w:val="00523C75"/>
    <w:rsid w:val="005249BC"/>
    <w:rsid w:val="00542AA2"/>
    <w:rsid w:val="00551039"/>
    <w:rsid w:val="00551226"/>
    <w:rsid w:val="00553F3A"/>
    <w:rsid w:val="00556A72"/>
    <w:rsid w:val="00585959"/>
    <w:rsid w:val="005A1957"/>
    <w:rsid w:val="005A62AE"/>
    <w:rsid w:val="005B293E"/>
    <w:rsid w:val="005B5B29"/>
    <w:rsid w:val="005D0346"/>
    <w:rsid w:val="005D5792"/>
    <w:rsid w:val="005E4992"/>
    <w:rsid w:val="005F667F"/>
    <w:rsid w:val="005F7D0D"/>
    <w:rsid w:val="006001F8"/>
    <w:rsid w:val="00600680"/>
    <w:rsid w:val="00605834"/>
    <w:rsid w:val="00606CBA"/>
    <w:rsid w:val="006157BF"/>
    <w:rsid w:val="0062255B"/>
    <w:rsid w:val="00626060"/>
    <w:rsid w:val="00633B52"/>
    <w:rsid w:val="0064579E"/>
    <w:rsid w:val="00652002"/>
    <w:rsid w:val="006568F6"/>
    <w:rsid w:val="006631A4"/>
    <w:rsid w:val="00666156"/>
    <w:rsid w:val="00672004"/>
    <w:rsid w:val="0067461F"/>
    <w:rsid w:val="00694359"/>
    <w:rsid w:val="006947F6"/>
    <w:rsid w:val="006A7248"/>
    <w:rsid w:val="006F6BC7"/>
    <w:rsid w:val="00704FC3"/>
    <w:rsid w:val="00730D56"/>
    <w:rsid w:val="007346C1"/>
    <w:rsid w:val="0074744E"/>
    <w:rsid w:val="00752F22"/>
    <w:rsid w:val="00755C86"/>
    <w:rsid w:val="00766BCC"/>
    <w:rsid w:val="00772855"/>
    <w:rsid w:val="00773E48"/>
    <w:rsid w:val="007757D8"/>
    <w:rsid w:val="0077715E"/>
    <w:rsid w:val="00777C50"/>
    <w:rsid w:val="00782FF0"/>
    <w:rsid w:val="00786986"/>
    <w:rsid w:val="007A361A"/>
    <w:rsid w:val="007B193B"/>
    <w:rsid w:val="007B3DD2"/>
    <w:rsid w:val="007D2E79"/>
    <w:rsid w:val="007D410C"/>
    <w:rsid w:val="007D4185"/>
    <w:rsid w:val="007E3F4C"/>
    <w:rsid w:val="007E486A"/>
    <w:rsid w:val="00800881"/>
    <w:rsid w:val="008312A4"/>
    <w:rsid w:val="00842F50"/>
    <w:rsid w:val="00845C1F"/>
    <w:rsid w:val="00847AAD"/>
    <w:rsid w:val="00874D8C"/>
    <w:rsid w:val="00880D45"/>
    <w:rsid w:val="0089637F"/>
    <w:rsid w:val="00896952"/>
    <w:rsid w:val="00896B3F"/>
    <w:rsid w:val="0089771D"/>
    <w:rsid w:val="008A02D3"/>
    <w:rsid w:val="008A1F11"/>
    <w:rsid w:val="008A402E"/>
    <w:rsid w:val="008B0DDC"/>
    <w:rsid w:val="008B405A"/>
    <w:rsid w:val="008B61A3"/>
    <w:rsid w:val="008B721D"/>
    <w:rsid w:val="00916199"/>
    <w:rsid w:val="009329A4"/>
    <w:rsid w:val="00933D68"/>
    <w:rsid w:val="00957D8E"/>
    <w:rsid w:val="00963589"/>
    <w:rsid w:val="00964F11"/>
    <w:rsid w:val="0096555D"/>
    <w:rsid w:val="009706BF"/>
    <w:rsid w:val="00973623"/>
    <w:rsid w:val="00997DD7"/>
    <w:rsid w:val="009A74E5"/>
    <w:rsid w:val="009F633D"/>
    <w:rsid w:val="00A3158C"/>
    <w:rsid w:val="00A40552"/>
    <w:rsid w:val="00A618F4"/>
    <w:rsid w:val="00A65DF9"/>
    <w:rsid w:val="00A67926"/>
    <w:rsid w:val="00A72170"/>
    <w:rsid w:val="00A9665F"/>
    <w:rsid w:val="00AA1D9D"/>
    <w:rsid w:val="00AA53DF"/>
    <w:rsid w:val="00AB687E"/>
    <w:rsid w:val="00AC2618"/>
    <w:rsid w:val="00AC748C"/>
    <w:rsid w:val="00AC7C26"/>
    <w:rsid w:val="00AD3347"/>
    <w:rsid w:val="00AF4ED2"/>
    <w:rsid w:val="00B006F6"/>
    <w:rsid w:val="00B019D4"/>
    <w:rsid w:val="00B03028"/>
    <w:rsid w:val="00B144AA"/>
    <w:rsid w:val="00B16A42"/>
    <w:rsid w:val="00B17188"/>
    <w:rsid w:val="00B35DBE"/>
    <w:rsid w:val="00B40A20"/>
    <w:rsid w:val="00B45498"/>
    <w:rsid w:val="00B468B9"/>
    <w:rsid w:val="00B671F5"/>
    <w:rsid w:val="00B728BA"/>
    <w:rsid w:val="00B741D1"/>
    <w:rsid w:val="00B815BC"/>
    <w:rsid w:val="00B85264"/>
    <w:rsid w:val="00B956EC"/>
    <w:rsid w:val="00BB1037"/>
    <w:rsid w:val="00BC428C"/>
    <w:rsid w:val="00BE26AC"/>
    <w:rsid w:val="00BE5301"/>
    <w:rsid w:val="00C04F00"/>
    <w:rsid w:val="00C334F4"/>
    <w:rsid w:val="00C4179F"/>
    <w:rsid w:val="00C438E6"/>
    <w:rsid w:val="00C600F8"/>
    <w:rsid w:val="00C652EB"/>
    <w:rsid w:val="00C66F69"/>
    <w:rsid w:val="00C77BF0"/>
    <w:rsid w:val="00C965D0"/>
    <w:rsid w:val="00CB16CE"/>
    <w:rsid w:val="00CC045C"/>
    <w:rsid w:val="00CC1063"/>
    <w:rsid w:val="00CD4AB4"/>
    <w:rsid w:val="00CE06AF"/>
    <w:rsid w:val="00CE4CE2"/>
    <w:rsid w:val="00D0682C"/>
    <w:rsid w:val="00D26167"/>
    <w:rsid w:val="00D4019E"/>
    <w:rsid w:val="00D40AA9"/>
    <w:rsid w:val="00D42AC9"/>
    <w:rsid w:val="00D47B0C"/>
    <w:rsid w:val="00D57BD8"/>
    <w:rsid w:val="00D71AD2"/>
    <w:rsid w:val="00D87C5E"/>
    <w:rsid w:val="00DA2C4C"/>
    <w:rsid w:val="00DB1754"/>
    <w:rsid w:val="00DB5E7A"/>
    <w:rsid w:val="00DC12E1"/>
    <w:rsid w:val="00DC2364"/>
    <w:rsid w:val="00DF2174"/>
    <w:rsid w:val="00DF6C2A"/>
    <w:rsid w:val="00E0075A"/>
    <w:rsid w:val="00E01AC9"/>
    <w:rsid w:val="00E13A74"/>
    <w:rsid w:val="00E232C5"/>
    <w:rsid w:val="00E4335A"/>
    <w:rsid w:val="00E750E0"/>
    <w:rsid w:val="00EA3251"/>
    <w:rsid w:val="00EB20EA"/>
    <w:rsid w:val="00EB3006"/>
    <w:rsid w:val="00ED03DA"/>
    <w:rsid w:val="00ED62C2"/>
    <w:rsid w:val="00EF55A4"/>
    <w:rsid w:val="00F005B3"/>
    <w:rsid w:val="00F00787"/>
    <w:rsid w:val="00F21A54"/>
    <w:rsid w:val="00F233B3"/>
    <w:rsid w:val="00F327A5"/>
    <w:rsid w:val="00F33E0E"/>
    <w:rsid w:val="00F34247"/>
    <w:rsid w:val="00F4469A"/>
    <w:rsid w:val="00F456DE"/>
    <w:rsid w:val="00F57D51"/>
    <w:rsid w:val="00F63944"/>
    <w:rsid w:val="00FA5A01"/>
    <w:rsid w:val="00FB3FC3"/>
    <w:rsid w:val="00FF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YFR">
    <w:name w:val="SYFR"/>
    <w:uiPriority w:val="99"/>
    <w:rsid w:val="0026603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5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A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2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6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18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9FE3-66BF-46FA-854B-929A64C5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kering</dc:creator>
  <cp:lastModifiedBy>khinchliffe</cp:lastModifiedBy>
  <cp:revision>3</cp:revision>
  <dcterms:created xsi:type="dcterms:W3CDTF">2018-02-09T14:16:00Z</dcterms:created>
  <dcterms:modified xsi:type="dcterms:W3CDTF">2018-02-09T14:17:00Z</dcterms:modified>
</cp:coreProperties>
</file>